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12872" w:rsidP="009B3B6D" w14:paraId="0E54F30E" w14:textId="28096F84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12872">
        <w:rPr>
          <w:rFonts w:ascii="Tahoma" w:hAnsi="Tahoma" w:cs="Tahoma"/>
          <w:b/>
          <w:bCs/>
          <w:sz w:val="24"/>
          <w:szCs w:val="24"/>
        </w:rPr>
        <w:t>Operação Tapa Buraco na Alameda dos Ipês, número 120, Parque Manoel de Vasconcelos.</w:t>
      </w: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2065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476F4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7F0E"/>
    <w:rsid w:val="00F33091"/>
    <w:rsid w:val="00F3721C"/>
    <w:rsid w:val="00F441B4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6:00Z</dcterms:created>
  <dcterms:modified xsi:type="dcterms:W3CDTF">2025-02-24T12:36:00Z</dcterms:modified>
</cp:coreProperties>
</file>